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上海公路桥梁（集团）有限公司，上海市建筑施工行业协会工程质量安全专业委员会编；黄忠辉顾问；相益锋，王康主编；潘延平，顾鲁孚，薛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公路桥梁（集团）有限公司，上海市建筑施工行业协会工程质量安全专业委员会编；黄忠辉顾问；相益锋，王康主编；潘延平，顾鲁孚，薛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9.html</w:t>
      </w:r>
    </w:p>
    <w:p>
      <w:r>
        <w:t>更多相关图书推荐：https://www.jiaokey.com</w:t>
      </w:r>
    </w:p>
    <w:p>
      <w:r>
        <w:t>上海公路桥梁（集团）有限公司，上海市建筑施工行业协会工程质量安全专业委员会编；黄忠辉顾问；相益锋，王康主编；潘延平，顾鲁孚，薛强主审 其他作品：https://www.jiaokey.com/tag/上海公路桥梁（集团）有限公司，上海市建筑施工行业协会工程质量安全专业委员会编；黄忠辉顾问；相益锋，王康主编；潘延平，顾鲁孚，薛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